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6D" w:rsidRDefault="00EA636D" w:rsidP="00EA636D">
      <w:bookmarkStart w:id="0" w:name="_GoBack"/>
      <w:bookmarkEnd w:id="0"/>
      <w:r>
        <w:t xml:space="preserve">Onderwerp: </w:t>
      </w:r>
      <w:r w:rsidR="0025682F">
        <w:t xml:space="preserve">wilt u ook </w:t>
      </w:r>
      <w:r w:rsidR="00104CD8">
        <w:t xml:space="preserve">minder afval en </w:t>
      </w:r>
      <w:r w:rsidR="0025682F">
        <w:t>daarmee</w:t>
      </w:r>
      <w:r w:rsidR="00154341">
        <w:t xml:space="preserve"> geld besparen</w:t>
      </w:r>
      <w:r w:rsidR="0025682F">
        <w:t>?</w:t>
      </w:r>
    </w:p>
    <w:p w:rsidR="00154341" w:rsidRDefault="00154341" w:rsidP="00EA636D"/>
    <w:p w:rsidR="00154341" w:rsidRDefault="00154341" w:rsidP="00EA636D"/>
    <w:p w:rsidR="00EA636D" w:rsidRDefault="00212B37" w:rsidP="00EA636D">
      <w:r>
        <w:t xml:space="preserve">Geachte </w:t>
      </w:r>
      <w:r w:rsidR="00154341">
        <w:t>inwoner van onze gemeente</w:t>
      </w:r>
      <w:r>
        <w:t xml:space="preserve">….. </w:t>
      </w:r>
      <w:r w:rsidR="00EA636D">
        <w:t>,</w:t>
      </w:r>
      <w:r>
        <w:t xml:space="preserve"> [liefst op naam, is ook logisch als je het vanuit de gemeente</w:t>
      </w:r>
      <w:r w:rsidR="00DF2F2C">
        <w:t>/</w:t>
      </w:r>
      <w:proofErr w:type="spellStart"/>
      <w:r w:rsidR="00DF2F2C">
        <w:t>BenW</w:t>
      </w:r>
      <w:proofErr w:type="spellEnd"/>
      <w:r>
        <w:t xml:space="preserve"> verstuurt]</w:t>
      </w:r>
    </w:p>
    <w:p w:rsidR="00EA636D" w:rsidRDefault="00EA636D" w:rsidP="00EA636D"/>
    <w:p w:rsidR="00EA636D" w:rsidRDefault="005A293F" w:rsidP="00EA636D">
      <w:r>
        <w:t xml:space="preserve">Wellicht behoort u al tot de grote groep mensen die goed hun afval scheiden. In dat geval dank daarvoor! </w:t>
      </w:r>
      <w:r w:rsidR="00154341">
        <w:t>En we</w:t>
      </w:r>
      <w:r w:rsidR="00483485">
        <w:t xml:space="preserve"> kunnen nog een mooie stap maken: naar </w:t>
      </w:r>
      <w:r w:rsidR="00483485" w:rsidRPr="005A293F">
        <w:rPr>
          <w:u w:val="single"/>
        </w:rPr>
        <w:t>minder</w:t>
      </w:r>
      <w:r w:rsidR="00483485">
        <w:t xml:space="preserve"> afval. </w:t>
      </w:r>
      <w:r w:rsidR="00EA636D">
        <w:t>Er zijn ve</w:t>
      </w:r>
      <w:r w:rsidR="00483485">
        <w:t xml:space="preserve">el goede en leuke </w:t>
      </w:r>
      <w:r w:rsidR="00B237A8">
        <w:t>manieren</w:t>
      </w:r>
      <w:r w:rsidR="00483485">
        <w:t xml:space="preserve">, die </w:t>
      </w:r>
      <w:r w:rsidR="00BF187D">
        <w:t xml:space="preserve">u </w:t>
      </w:r>
      <w:r w:rsidR="00154341">
        <w:t xml:space="preserve">vaak </w:t>
      </w:r>
      <w:r w:rsidR="00483485">
        <w:t xml:space="preserve">ook nog eens geld </w:t>
      </w:r>
      <w:r w:rsidR="00EA636D">
        <w:t>besparen</w:t>
      </w:r>
      <w:r w:rsidR="00B237A8">
        <w:t>.</w:t>
      </w:r>
      <w:r w:rsidR="00EA636D">
        <w:t xml:space="preserve"> </w:t>
      </w:r>
      <w:r w:rsidR="00E64EC3">
        <w:t xml:space="preserve">Bijvoorbeeld slimmer </w:t>
      </w:r>
      <w:r w:rsidR="00483485">
        <w:t>eten kopen</w:t>
      </w:r>
      <w:r w:rsidR="00E64EC3">
        <w:t xml:space="preserve"> en koken</w:t>
      </w:r>
      <w:r w:rsidR="00483485">
        <w:t xml:space="preserve">, zodat u alles gebruikt. </w:t>
      </w:r>
      <w:r w:rsidR="00E64EC3">
        <w:t xml:space="preserve">Iets </w:t>
      </w:r>
      <w:r w:rsidR="0025682F">
        <w:t xml:space="preserve">(laten) </w:t>
      </w:r>
      <w:r w:rsidR="00E64EC3">
        <w:t xml:space="preserve">repareren wordt gelukkig weer normaler. </w:t>
      </w:r>
      <w:r w:rsidR="00483485">
        <w:t xml:space="preserve">En </w:t>
      </w:r>
      <w:r w:rsidR="00E64EC3">
        <w:t xml:space="preserve">gebruikte </w:t>
      </w:r>
      <w:r w:rsidR="00483485">
        <w:t xml:space="preserve">spullen kopen en verkopen </w:t>
      </w:r>
      <w:r w:rsidR="00E64EC3">
        <w:t xml:space="preserve">is een trend. </w:t>
      </w:r>
      <w:r w:rsidR="00483485">
        <w:t xml:space="preserve"> </w:t>
      </w:r>
    </w:p>
    <w:p w:rsidR="00EA636D" w:rsidRDefault="00EA636D" w:rsidP="00EA636D"/>
    <w:p w:rsidR="00154341" w:rsidRDefault="00154341" w:rsidP="00EA636D">
      <w:r>
        <w:t xml:space="preserve">Als gemeente willen we u graag helpen zicht te krijgen op al die manieren. Daarom vragen we u om deel te nemen aan het “Nationaal onderzoek afvalvermindering”. Dat kunt u doen door op internet naar </w:t>
      </w:r>
      <w:r w:rsidRPr="006427FC">
        <w:rPr>
          <w:u w:val="single"/>
        </w:rPr>
        <w:t>afvalminderen.nl</w:t>
      </w:r>
      <w:r>
        <w:t xml:space="preserve"> (zonder www.) te gaan en vervolgens de enquête in te vullen. Er worden geen persoonsgegevens gevraagd, u kunt </w:t>
      </w:r>
      <w:r w:rsidR="0025682F">
        <w:t xml:space="preserve">geheel </w:t>
      </w:r>
      <w:r>
        <w:t>anoniem deelnemen.</w:t>
      </w:r>
    </w:p>
    <w:p w:rsidR="00154341" w:rsidRDefault="00154341" w:rsidP="00EA636D"/>
    <w:p w:rsidR="00154341" w:rsidRDefault="00154341" w:rsidP="00154341">
      <w:r>
        <w:t>We hopen dat u veel nieuwe, leuke en waardevolle ideeën ontdekt door de enquête. Vanuit de gemeente zullen we op basis van uw antwoorden gaan kijken hoe we u als inwoner verder kunnen helpen bij het verder verminderen van afval (en het besparen van geld).</w:t>
      </w:r>
    </w:p>
    <w:p w:rsidR="00154341" w:rsidRDefault="00154341" w:rsidP="00154341"/>
    <w:p w:rsidR="00154341" w:rsidRDefault="00154341" w:rsidP="00154341">
      <w:r>
        <w:t xml:space="preserve">Mogen we ook nu </w:t>
      </w:r>
      <w:r w:rsidR="0025682F">
        <w:t xml:space="preserve">weer </w:t>
      </w:r>
      <w:r>
        <w:t>op u rekenen? Dank u wel!</w:t>
      </w:r>
    </w:p>
    <w:p w:rsidR="00154341" w:rsidRDefault="00154341" w:rsidP="00154341"/>
    <w:p w:rsidR="00154341" w:rsidRDefault="00154341" w:rsidP="00154341"/>
    <w:p w:rsidR="00154341" w:rsidRDefault="00154341" w:rsidP="00154341">
      <w:r>
        <w:t>Met vriendelijke groet,</w:t>
      </w:r>
    </w:p>
    <w:p w:rsidR="00154341" w:rsidRDefault="00154341" w:rsidP="00154341"/>
    <w:p w:rsidR="00EA636D" w:rsidRDefault="00EA636D" w:rsidP="00EA636D"/>
    <w:p w:rsidR="00EA636D" w:rsidRDefault="00EA636D" w:rsidP="00EA636D">
      <w:r>
        <w:t>B&amp;W</w:t>
      </w:r>
    </w:p>
    <w:p w:rsidR="00EA636D" w:rsidRDefault="00EA636D" w:rsidP="00241548"/>
    <w:p w:rsidR="006427FC" w:rsidRPr="00241548" w:rsidRDefault="006427FC" w:rsidP="00241548"/>
    <w:sectPr w:rsidR="006427FC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04" w:rsidRDefault="00AD4304" w:rsidP="0088501B">
      <w:r>
        <w:separator/>
      </w:r>
    </w:p>
  </w:endnote>
  <w:endnote w:type="continuationSeparator" w:id="0">
    <w:p w:rsidR="00AD4304" w:rsidRDefault="00AD430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04" w:rsidRDefault="00AD4304" w:rsidP="0088501B">
      <w:r>
        <w:separator/>
      </w:r>
    </w:p>
  </w:footnote>
  <w:footnote w:type="continuationSeparator" w:id="0">
    <w:p w:rsidR="00AD4304" w:rsidRDefault="00AD4304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2C3C338D"/>
    <w:multiLevelType w:val="hybridMultilevel"/>
    <w:tmpl w:val="30325422"/>
    <w:lvl w:ilvl="0" w:tplc="D660D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>
    <w:nsid w:val="31CB79D8"/>
    <w:multiLevelType w:val="multilevel"/>
    <w:tmpl w:val="06962652"/>
    <w:numStyleLink w:val="Lijststijl"/>
  </w:abstractNum>
  <w:abstractNum w:abstractNumId="19">
    <w:nsid w:val="31E853D2"/>
    <w:multiLevelType w:val="multilevel"/>
    <w:tmpl w:val="06962652"/>
    <w:numStyleLink w:val="Lijststijl"/>
  </w:abstractNum>
  <w:abstractNum w:abstractNumId="2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A6389A"/>
    <w:multiLevelType w:val="multilevel"/>
    <w:tmpl w:val="6A8E5BD4"/>
    <w:numStyleLink w:val="Stijl2"/>
  </w:abstractNum>
  <w:abstractNum w:abstractNumId="22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631B"/>
    <w:multiLevelType w:val="multilevel"/>
    <w:tmpl w:val="06962652"/>
    <w:numStyleLink w:val="Lijststijl"/>
  </w:abstractNum>
  <w:abstractNum w:abstractNumId="24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>
    <w:nsid w:val="5CAF5D0D"/>
    <w:multiLevelType w:val="multilevel"/>
    <w:tmpl w:val="06962652"/>
    <w:numStyleLink w:val="Lijststijl"/>
  </w:abstractNum>
  <w:abstractNum w:abstractNumId="27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2"/>
  </w:num>
  <w:num w:numId="17">
    <w:abstractNumId w:val="8"/>
  </w:num>
  <w:num w:numId="18">
    <w:abstractNumId w:val="19"/>
  </w:num>
  <w:num w:numId="19">
    <w:abstractNumId w:val="28"/>
  </w:num>
  <w:num w:numId="20">
    <w:abstractNumId w:val="12"/>
  </w:num>
  <w:num w:numId="21">
    <w:abstractNumId w:val="21"/>
  </w:num>
  <w:num w:numId="22">
    <w:abstractNumId w:val="23"/>
  </w:num>
  <w:num w:numId="23">
    <w:abstractNumId w:val="17"/>
  </w:num>
  <w:num w:numId="24">
    <w:abstractNumId w:val="25"/>
  </w:num>
  <w:num w:numId="25">
    <w:abstractNumId w:val="24"/>
  </w:num>
  <w:num w:numId="26">
    <w:abstractNumId w:val="6"/>
  </w:num>
  <w:num w:numId="27">
    <w:abstractNumId w:val="13"/>
  </w:num>
  <w:num w:numId="28">
    <w:abstractNumId w:val="20"/>
  </w:num>
  <w:num w:numId="29">
    <w:abstractNumId w:val="4"/>
  </w:num>
  <w:num w:numId="30">
    <w:abstractNumId w:val="17"/>
  </w:num>
  <w:num w:numId="31">
    <w:abstractNumId w:val="17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CC"/>
    <w:rsid w:val="000A216E"/>
    <w:rsid w:val="000E1F3B"/>
    <w:rsid w:val="00104CD8"/>
    <w:rsid w:val="00154341"/>
    <w:rsid w:val="001675B5"/>
    <w:rsid w:val="001D6F03"/>
    <w:rsid w:val="00212B37"/>
    <w:rsid w:val="00241548"/>
    <w:rsid w:val="0025682F"/>
    <w:rsid w:val="00270735"/>
    <w:rsid w:val="002A6578"/>
    <w:rsid w:val="002B1092"/>
    <w:rsid w:val="002E0FD2"/>
    <w:rsid w:val="0038549E"/>
    <w:rsid w:val="003C4BF2"/>
    <w:rsid w:val="0040142D"/>
    <w:rsid w:val="0040571B"/>
    <w:rsid w:val="00450447"/>
    <w:rsid w:val="00483485"/>
    <w:rsid w:val="004B0EA1"/>
    <w:rsid w:val="004D766D"/>
    <w:rsid w:val="00523A53"/>
    <w:rsid w:val="00580EA9"/>
    <w:rsid w:val="005A293F"/>
    <w:rsid w:val="005A4FBE"/>
    <w:rsid w:val="005D2CF1"/>
    <w:rsid w:val="005E046F"/>
    <w:rsid w:val="006006F5"/>
    <w:rsid w:val="006275E0"/>
    <w:rsid w:val="006427FC"/>
    <w:rsid w:val="006D2E66"/>
    <w:rsid w:val="006F42D7"/>
    <w:rsid w:val="0073653F"/>
    <w:rsid w:val="007515CC"/>
    <w:rsid w:val="007A130E"/>
    <w:rsid w:val="007F4AEA"/>
    <w:rsid w:val="00806D31"/>
    <w:rsid w:val="00807766"/>
    <w:rsid w:val="0088501B"/>
    <w:rsid w:val="008C06F5"/>
    <w:rsid w:val="008C4F12"/>
    <w:rsid w:val="008E3581"/>
    <w:rsid w:val="00904B0D"/>
    <w:rsid w:val="00905289"/>
    <w:rsid w:val="009129BD"/>
    <w:rsid w:val="0093244E"/>
    <w:rsid w:val="009C5CF5"/>
    <w:rsid w:val="00A000D5"/>
    <w:rsid w:val="00A32591"/>
    <w:rsid w:val="00A4386F"/>
    <w:rsid w:val="00A77ABF"/>
    <w:rsid w:val="00A863E9"/>
    <w:rsid w:val="00AD4304"/>
    <w:rsid w:val="00B022C4"/>
    <w:rsid w:val="00B237A8"/>
    <w:rsid w:val="00B559E9"/>
    <w:rsid w:val="00B72222"/>
    <w:rsid w:val="00B80650"/>
    <w:rsid w:val="00BF187D"/>
    <w:rsid w:val="00C36FAA"/>
    <w:rsid w:val="00C54A5A"/>
    <w:rsid w:val="00CA55CC"/>
    <w:rsid w:val="00CE384D"/>
    <w:rsid w:val="00CF26D2"/>
    <w:rsid w:val="00DA3555"/>
    <w:rsid w:val="00DF2F2C"/>
    <w:rsid w:val="00E64EC3"/>
    <w:rsid w:val="00EA636D"/>
    <w:rsid w:val="00ED7AB9"/>
    <w:rsid w:val="00EE5BBE"/>
    <w:rsid w:val="00F22181"/>
    <w:rsid w:val="00F65492"/>
    <w:rsid w:val="00FB0705"/>
    <w:rsid w:val="00FD103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00D5"/>
  </w:style>
  <w:style w:type="paragraph" w:styleId="Kop1">
    <w:name w:val="heading 1"/>
    <w:basedOn w:val="Standaard"/>
    <w:next w:val="Standaard"/>
    <w:link w:val="Kop1Char"/>
    <w:uiPriority w:val="8"/>
    <w:qFormat/>
    <w:rsid w:val="00A000D5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000D5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000D5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A000D5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A000D5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A000D5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A000D5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000D5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A000D5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A000D5"/>
    <w:pPr>
      <w:numPr>
        <w:numId w:val="0"/>
      </w:numPr>
      <w:ind w:left="227" w:hanging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A000D5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00D5"/>
  </w:style>
  <w:style w:type="paragraph" w:styleId="Kop1">
    <w:name w:val="heading 1"/>
    <w:basedOn w:val="Standaard"/>
    <w:next w:val="Standaard"/>
    <w:link w:val="Kop1Char"/>
    <w:uiPriority w:val="8"/>
    <w:qFormat/>
    <w:rsid w:val="00A000D5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000D5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000D5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A000D5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A000D5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A000D5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A000D5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000D5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A000D5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A000D5"/>
    <w:pPr>
      <w:numPr>
        <w:numId w:val="0"/>
      </w:numPr>
      <w:ind w:left="227" w:hanging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A000D5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3CDB-4C69-4090-87CF-04880EB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S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nk, Addie (WVL)</dc:creator>
  <cp:lastModifiedBy>Beer, Manon de (WVL)</cp:lastModifiedBy>
  <cp:revision>2</cp:revision>
  <dcterms:created xsi:type="dcterms:W3CDTF">2019-09-27T07:21:00Z</dcterms:created>
  <dcterms:modified xsi:type="dcterms:W3CDTF">2019-09-27T07:21:00Z</dcterms:modified>
</cp:coreProperties>
</file>